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61B5" w14:textId="6E0C4242" w:rsidR="006D5CEA" w:rsidRDefault="006D5CEA" w:rsidP="00994873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14:paraId="3D6FCD28" w14:textId="29E84A94" w:rsid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4F81DBE4" w14:textId="43DDA8A6" w:rsidR="009F1B21" w:rsidRDefault="009F1B21" w:rsidP="006D5CEA">
      <w:pPr>
        <w:rPr>
          <w:rFonts w:ascii="Arial" w:hAnsi="Arial" w:cs="Arial"/>
          <w:sz w:val="22"/>
          <w:szCs w:val="22"/>
        </w:rPr>
      </w:pPr>
    </w:p>
    <w:p w14:paraId="299BB495" w14:textId="77777777" w:rsidR="009F1B21" w:rsidRPr="006D5CEA" w:rsidRDefault="009F1B21" w:rsidP="006D5CEA">
      <w:pPr>
        <w:rPr>
          <w:rFonts w:ascii="Arial" w:hAnsi="Arial" w:cs="Arial"/>
          <w:sz w:val="22"/>
          <w:szCs w:val="22"/>
        </w:rPr>
      </w:pPr>
    </w:p>
    <w:p w14:paraId="7707BC79" w14:textId="77777777" w:rsidR="006D5CEA" w:rsidRP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01AB9124" w14:textId="7F46AF64" w:rsidR="006D5CEA" w:rsidRPr="006A5BEB" w:rsidRDefault="00232C63" w:rsidP="00232C63">
      <w:pPr>
        <w:pStyle w:val="Ttulo1"/>
        <w:spacing w:line="360" w:lineRule="auto"/>
        <w:ind w:right="-143"/>
        <w:rPr>
          <w:rFonts w:ascii="Times New Roman" w:hAnsi="Times New Roman"/>
          <w:sz w:val="24"/>
        </w:rPr>
      </w:pPr>
      <w:r w:rsidRPr="006A5BEB">
        <w:rPr>
          <w:rFonts w:ascii="Times New Roman" w:hAnsi="Times New Roman"/>
          <w:sz w:val="24"/>
        </w:rPr>
        <w:t xml:space="preserve">LISTA DOS SELECIONADOS PARA O CURSO DE </w:t>
      </w:r>
      <w:r w:rsidR="0079113F" w:rsidRPr="006A5BEB">
        <w:rPr>
          <w:rFonts w:ascii="Times New Roman" w:hAnsi="Times New Roman"/>
          <w:sz w:val="24"/>
        </w:rPr>
        <w:t>PA</w:t>
      </w:r>
      <w:r w:rsidR="00BA5B74" w:rsidRPr="006A5BEB">
        <w:rPr>
          <w:rFonts w:ascii="Times New Roman" w:hAnsi="Times New Roman"/>
          <w:sz w:val="24"/>
        </w:rPr>
        <w:t>NIFICAÇÃO</w:t>
      </w:r>
      <w:r w:rsidR="0079113F" w:rsidRPr="006A5BEB">
        <w:rPr>
          <w:rFonts w:ascii="Times New Roman" w:hAnsi="Times New Roman"/>
          <w:sz w:val="24"/>
        </w:rPr>
        <w:t xml:space="preserve"> E CONFEIT</w:t>
      </w:r>
      <w:r w:rsidR="00BA5B74" w:rsidRPr="006A5BEB">
        <w:rPr>
          <w:rFonts w:ascii="Times New Roman" w:hAnsi="Times New Roman"/>
          <w:sz w:val="24"/>
        </w:rPr>
        <w:t>ARIA</w:t>
      </w:r>
      <w:r w:rsidR="0079113F" w:rsidRPr="006A5BEB">
        <w:rPr>
          <w:rFonts w:ascii="Times New Roman" w:hAnsi="Times New Roman"/>
          <w:sz w:val="24"/>
        </w:rPr>
        <w:t xml:space="preserve"> NOTURNO</w:t>
      </w:r>
    </w:p>
    <w:p w14:paraId="167CA078" w14:textId="4624E88C" w:rsidR="00232C63" w:rsidRPr="006A5BEB" w:rsidRDefault="00232C63" w:rsidP="00232C63">
      <w:pPr>
        <w:rPr>
          <w:b/>
          <w:bCs/>
          <w:sz w:val="28"/>
          <w:szCs w:val="28"/>
        </w:rPr>
      </w:pPr>
    </w:p>
    <w:p w14:paraId="10FA0B3E" w14:textId="449B4438" w:rsidR="00232C63" w:rsidRPr="006A5BEB" w:rsidRDefault="00232C63" w:rsidP="00232C63">
      <w:pPr>
        <w:jc w:val="center"/>
        <w:rPr>
          <w:b/>
          <w:bCs/>
          <w:sz w:val="28"/>
          <w:szCs w:val="28"/>
        </w:rPr>
      </w:pPr>
      <w:r w:rsidRPr="006A5BEB">
        <w:rPr>
          <w:b/>
          <w:bCs/>
          <w:sz w:val="28"/>
          <w:szCs w:val="28"/>
        </w:rPr>
        <w:t>ESCOLA PROFISSIONAL MUNICIPAL</w:t>
      </w:r>
    </w:p>
    <w:p w14:paraId="4ACA0174" w14:textId="05497C98" w:rsidR="006D5CEA" w:rsidRPr="006A5BEB" w:rsidRDefault="006D5CEA" w:rsidP="006D5CEA">
      <w:pPr>
        <w:pStyle w:val="Corpodetexto"/>
        <w:spacing w:line="360" w:lineRule="auto"/>
        <w:ind w:right="-143" w:firstLine="0"/>
        <w:jc w:val="both"/>
        <w:rPr>
          <w:b/>
        </w:rPr>
      </w:pPr>
    </w:p>
    <w:p w14:paraId="6F3D9946" w14:textId="2F2BC93A" w:rsidR="0079113F" w:rsidRPr="006A5BEB" w:rsidRDefault="00F47F49" w:rsidP="00F47F49">
      <w:r>
        <w:t>1-</w:t>
      </w:r>
      <w:r w:rsidR="00164BE4" w:rsidRPr="006A5BEB">
        <w:t>ANA CLAUDIA FREITAS</w:t>
      </w:r>
    </w:p>
    <w:p w14:paraId="1AA096C4" w14:textId="77F2C300" w:rsidR="00164BE4" w:rsidRPr="006A5BEB" w:rsidRDefault="00F47F49" w:rsidP="00F47F49">
      <w:r>
        <w:t>2-</w:t>
      </w:r>
      <w:r w:rsidR="00164BE4" w:rsidRPr="006A5BEB">
        <w:t>BRUNA DE FREITAS PEREIRA</w:t>
      </w:r>
    </w:p>
    <w:p w14:paraId="517F31DA" w14:textId="3EC7B570" w:rsidR="00164BE4" w:rsidRPr="006A5BEB" w:rsidRDefault="00F47F49" w:rsidP="00F47F49">
      <w:r>
        <w:t>3-</w:t>
      </w:r>
      <w:r w:rsidR="00164BE4" w:rsidRPr="006A5BEB">
        <w:t>CLAUDETE</w:t>
      </w:r>
      <w:r w:rsidR="009D21F1" w:rsidRPr="006A5BEB">
        <w:t xml:space="preserve"> ESSER DA SILVA</w:t>
      </w:r>
    </w:p>
    <w:p w14:paraId="7A844733" w14:textId="203CB0C7" w:rsidR="009D21F1" w:rsidRPr="006A5BEB" w:rsidRDefault="00F47F49" w:rsidP="00F47F49">
      <w:r>
        <w:t>4-</w:t>
      </w:r>
      <w:r w:rsidR="009D21F1" w:rsidRPr="006A5BEB">
        <w:t>CRISTIANE GOMES MALTA MEIRA</w:t>
      </w:r>
    </w:p>
    <w:p w14:paraId="6B1D8007" w14:textId="3BC200C2" w:rsidR="009D21F1" w:rsidRPr="006A5BEB" w:rsidRDefault="00F47F49" w:rsidP="00F47F49">
      <w:r>
        <w:t>5-</w:t>
      </w:r>
      <w:r w:rsidR="007152B4" w:rsidRPr="006A5BEB">
        <w:t>DANIELA PEDRO LUCIANO VUOLO</w:t>
      </w:r>
    </w:p>
    <w:p w14:paraId="2DE3A393" w14:textId="5720D76F" w:rsidR="007152B4" w:rsidRPr="006A5BEB" w:rsidRDefault="00F47F49" w:rsidP="00F47F49">
      <w:r>
        <w:t>6-</w:t>
      </w:r>
      <w:r w:rsidR="007152B4" w:rsidRPr="006A5BEB">
        <w:t>FRANCIELE</w:t>
      </w:r>
      <w:r w:rsidR="00EB2B29" w:rsidRPr="006A5BEB">
        <w:t xml:space="preserve"> DAMASCENO DEMETRIO</w:t>
      </w:r>
    </w:p>
    <w:p w14:paraId="250C1807" w14:textId="6727C73F" w:rsidR="00EB2B29" w:rsidRPr="006A5BEB" w:rsidRDefault="00F47F49" w:rsidP="00F47F49">
      <w:r>
        <w:t>7-</w:t>
      </w:r>
      <w:r w:rsidR="00CF66CF" w:rsidRPr="006A5BEB">
        <w:t>JONAS TEIXEIRA</w:t>
      </w:r>
      <w:r w:rsidR="0031413C" w:rsidRPr="006A5BEB">
        <w:t xml:space="preserve"> IGNACIO</w:t>
      </w:r>
    </w:p>
    <w:p w14:paraId="6AB1770F" w14:textId="17246995" w:rsidR="0031413C" w:rsidRPr="006A5BEB" w:rsidRDefault="00F47F49" w:rsidP="00F47F49">
      <w:r>
        <w:t>8-</w:t>
      </w:r>
      <w:r w:rsidR="00AD322A" w:rsidRPr="006A5BEB">
        <w:t>MACSSANDRA SERAFIM MENDONÇA</w:t>
      </w:r>
    </w:p>
    <w:p w14:paraId="55AC3D39" w14:textId="0CD255B1" w:rsidR="003E5107" w:rsidRPr="006A5BEB" w:rsidRDefault="00F47F49" w:rsidP="00F47F49">
      <w:r>
        <w:t>9-</w:t>
      </w:r>
      <w:r w:rsidR="003E5107" w:rsidRPr="006A5BEB">
        <w:t>MANUEL BARROS AGUIAR NETO</w:t>
      </w:r>
    </w:p>
    <w:p w14:paraId="7E8EABAB" w14:textId="7214E946" w:rsidR="00BB6617" w:rsidRPr="006A5BEB" w:rsidRDefault="00F47F49" w:rsidP="00F47F49">
      <w:r>
        <w:t>10-</w:t>
      </w:r>
      <w:r w:rsidR="00BB6617" w:rsidRPr="006A5BEB">
        <w:t>MARIA EDUARDA DE OLIVEIRA DA SILVA</w:t>
      </w:r>
    </w:p>
    <w:p w14:paraId="69FFB23C" w14:textId="3D47716B" w:rsidR="00BB6617" w:rsidRPr="006A5BEB" w:rsidRDefault="00F47F49" w:rsidP="00F47F49">
      <w:r>
        <w:t>11-</w:t>
      </w:r>
      <w:r w:rsidR="00BB6617" w:rsidRPr="006A5BEB">
        <w:t>MARIA TEREZINHA PACHECO</w:t>
      </w:r>
    </w:p>
    <w:p w14:paraId="1FD91F59" w14:textId="1EE80BCF" w:rsidR="00BB6617" w:rsidRPr="006A5BEB" w:rsidRDefault="00F47F49" w:rsidP="00F47F49">
      <w:r>
        <w:t>12-</w:t>
      </w:r>
      <w:r w:rsidR="00BB6617" w:rsidRPr="006A5BEB">
        <w:t>MARLI CARDO</w:t>
      </w:r>
      <w:r w:rsidR="00DE43CA" w:rsidRPr="006A5BEB">
        <w:t>S</w:t>
      </w:r>
      <w:r w:rsidR="00BB6617" w:rsidRPr="006A5BEB">
        <w:t xml:space="preserve">O DE </w:t>
      </w:r>
      <w:r w:rsidR="00AD4CE6" w:rsidRPr="006A5BEB">
        <w:t>SOUZA</w:t>
      </w:r>
    </w:p>
    <w:p w14:paraId="3D0BB90C" w14:textId="68D6F6D3" w:rsidR="003E5107" w:rsidRPr="006A5BEB" w:rsidRDefault="00F47F49" w:rsidP="00F47F49">
      <w:r>
        <w:t>13-</w:t>
      </w:r>
      <w:r w:rsidR="003E5107" w:rsidRPr="006A5BEB">
        <w:t>MIRIAN</w:t>
      </w:r>
      <w:r w:rsidR="00AD4CE6" w:rsidRPr="006A5BEB">
        <w:t xml:space="preserve"> DE LIMA </w:t>
      </w:r>
      <w:r w:rsidR="00DE43CA" w:rsidRPr="006A5BEB">
        <w:t>FERREIRA HESPANHOL</w:t>
      </w:r>
    </w:p>
    <w:p w14:paraId="125636A2" w14:textId="7580B14E" w:rsidR="00DE43CA" w:rsidRPr="006A5BEB" w:rsidRDefault="00F47F49" w:rsidP="00F47F49">
      <w:r>
        <w:t>14-</w:t>
      </w:r>
      <w:r w:rsidR="00DE43CA" w:rsidRPr="006A5BEB">
        <w:t>NATALIA DE SOU</w:t>
      </w:r>
      <w:r w:rsidR="00033C1A" w:rsidRPr="006A5BEB">
        <w:t>ZA</w:t>
      </w:r>
    </w:p>
    <w:p w14:paraId="2659D11C" w14:textId="6ADF26AB" w:rsidR="00033C1A" w:rsidRPr="006A5BEB" w:rsidRDefault="00F47F49" w:rsidP="00F47F49">
      <w:r>
        <w:t>15-</w:t>
      </w:r>
      <w:r w:rsidR="00033C1A" w:rsidRPr="006A5BEB">
        <w:t>PRISCILA FLOR DE SOUZA</w:t>
      </w:r>
    </w:p>
    <w:p w14:paraId="660BC49D" w14:textId="14E6D9EA" w:rsidR="00033C1A" w:rsidRPr="006A5BEB" w:rsidRDefault="00F47F49" w:rsidP="00F47F49">
      <w:r>
        <w:t>16-</w:t>
      </w:r>
      <w:r w:rsidR="00951F58" w:rsidRPr="006A5BEB">
        <w:t>RODRIGO BORGES DE SOUZA</w:t>
      </w:r>
    </w:p>
    <w:p w14:paraId="376CA5C9" w14:textId="53002933" w:rsidR="00951F58" w:rsidRPr="006A5BEB" w:rsidRDefault="00F47F49" w:rsidP="00F47F49">
      <w:r>
        <w:t>17-</w:t>
      </w:r>
      <w:r w:rsidR="004A67EF" w:rsidRPr="006A5BEB">
        <w:t>SCHIRLEI RIBEIRO</w:t>
      </w:r>
      <w:r w:rsidR="006E065C" w:rsidRPr="006A5BEB">
        <w:t xml:space="preserve"> DOS SANTOS CANDIDO</w:t>
      </w:r>
    </w:p>
    <w:p w14:paraId="58AA833D" w14:textId="65D2687C" w:rsidR="004A67EF" w:rsidRPr="006A5BEB" w:rsidRDefault="00F47F49" w:rsidP="00F47F49">
      <w:r>
        <w:t>18-</w:t>
      </w:r>
      <w:r w:rsidR="004A67EF" w:rsidRPr="006A5BEB">
        <w:t>VALDIRENE MANOEL CARDOSO ROCHA</w:t>
      </w:r>
    </w:p>
    <w:p w14:paraId="3BC91327" w14:textId="4A01C30C" w:rsidR="004A67EF" w:rsidRPr="006A5BEB" w:rsidRDefault="00F47F49" w:rsidP="00F47F49">
      <w:r>
        <w:t>19-</w:t>
      </w:r>
      <w:r w:rsidR="004A67EF" w:rsidRPr="006A5BEB">
        <w:t>VANESSA RODRIGUES DE LIMA</w:t>
      </w:r>
    </w:p>
    <w:p w14:paraId="1D5431E8" w14:textId="1FFDB6DC" w:rsidR="009F1B21" w:rsidRPr="006A5BEB" w:rsidRDefault="00F47F49" w:rsidP="00F47F49">
      <w:r>
        <w:t>20-</w:t>
      </w:r>
      <w:r w:rsidR="00F0289E" w:rsidRPr="006A5BEB">
        <w:t>ZENAIDE KIST LE</w:t>
      </w:r>
      <w:r w:rsidR="00A47F75" w:rsidRPr="006A5BEB">
        <w:t>NS</w:t>
      </w:r>
    </w:p>
    <w:sectPr w:rsidR="009F1B21" w:rsidRPr="006A5BEB" w:rsidSect="00CC3230">
      <w:head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BA49" w14:textId="77777777" w:rsidR="00E538D4" w:rsidRDefault="00E538D4" w:rsidP="001F3C2E">
      <w:r>
        <w:separator/>
      </w:r>
    </w:p>
  </w:endnote>
  <w:endnote w:type="continuationSeparator" w:id="0">
    <w:p w14:paraId="4EFC0D82" w14:textId="77777777" w:rsidR="00E538D4" w:rsidRDefault="00E538D4" w:rsidP="001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8A9A" w14:textId="77777777" w:rsidR="00E538D4" w:rsidRDefault="00E538D4" w:rsidP="001F3C2E">
      <w:r>
        <w:separator/>
      </w:r>
    </w:p>
  </w:footnote>
  <w:footnote w:type="continuationSeparator" w:id="0">
    <w:p w14:paraId="7762E020" w14:textId="77777777" w:rsidR="00E538D4" w:rsidRDefault="00E538D4" w:rsidP="001F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26E6" w14:textId="5F2C037A" w:rsidR="001F3C2E" w:rsidRDefault="00D45545" w:rsidP="001F3C2E">
    <w:pPr>
      <w:pBdr>
        <w:top w:val="nil"/>
        <w:left w:val="nil"/>
        <w:bottom w:val="nil"/>
        <w:right w:val="nil"/>
        <w:between w:val="nil"/>
      </w:pBd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AC28A22" wp14:editId="3514E340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433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025" cy="802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FC5B4" w14:textId="77777777" w:rsidR="001F3C2E" w:rsidRPr="00D45545" w:rsidRDefault="001F3C2E" w:rsidP="00D45545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egoe UI" w:hAnsi="Segoe UI" w:cs="Segoe UI"/>
                            </w:rPr>
                          </w:pPr>
                          <w:r w:rsidRPr="00D45545"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14:paraId="10104463" w14:textId="77777777" w:rsidR="001F3C2E" w:rsidRPr="00D45545" w:rsidRDefault="001F3C2E" w:rsidP="00D45545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D45545"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14:paraId="68D202AA" w14:textId="77777777" w:rsidR="001F3C2E" w:rsidRDefault="001F3C2E" w:rsidP="001F3C2E">
                          <w:pPr>
                            <w:ind w:left="141"/>
                            <w:textDirection w:val="btLr"/>
                          </w:pPr>
                        </w:p>
                        <w:p w14:paraId="5BBD2293" w14:textId="77777777" w:rsidR="001F3C2E" w:rsidRDefault="001F3C2E" w:rsidP="001F3C2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28A22" id="Retângulo 1" o:spid="_x0000_s1026" style="position:absolute;margin-left:0;margin-top:.55pt;width:375.75pt;height:6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" filled="f" stroked="f">
              <v:textbox inset="2.53958mm,1.2694mm,2.53958mm,1.2694mm">
                <w:txbxContent>
                  <w:p w14:paraId="18BFC5B4" w14:textId="77777777" w:rsidR="001F3C2E" w:rsidRPr="00D45545" w:rsidRDefault="001F3C2E" w:rsidP="00D45545">
                    <w:pPr>
                      <w:ind w:left="141"/>
                      <w:jc w:val="center"/>
                      <w:textDirection w:val="btLr"/>
                      <w:rPr>
                        <w:rFonts w:ascii="Segoe UI" w:hAnsi="Segoe UI" w:cs="Segoe UI"/>
                      </w:rPr>
                    </w:pPr>
                    <w:r w:rsidRPr="00D45545"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14:paraId="10104463" w14:textId="77777777" w:rsidR="001F3C2E" w:rsidRPr="00D45545" w:rsidRDefault="001F3C2E" w:rsidP="00D45545">
                    <w:pPr>
                      <w:ind w:left="141"/>
                      <w:jc w:val="center"/>
                      <w:textDirection w:val="btL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D45545"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14:paraId="68D202AA" w14:textId="77777777" w:rsidR="001F3C2E" w:rsidRDefault="001F3C2E" w:rsidP="001F3C2E">
                    <w:pPr>
                      <w:ind w:left="141"/>
                      <w:textDirection w:val="btLr"/>
                    </w:pPr>
                  </w:p>
                  <w:p w14:paraId="5BBD2293" w14:textId="77777777" w:rsidR="001F3C2E" w:rsidRDefault="001F3C2E" w:rsidP="001F3C2E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1312" behindDoc="0" locked="0" layoutInCell="1" allowOverlap="1" wp14:anchorId="386A2538" wp14:editId="52B7261F">
          <wp:simplePos x="0" y="0"/>
          <wp:positionH relativeFrom="margin">
            <wp:posOffset>4453890</wp:posOffset>
          </wp:positionH>
          <wp:positionV relativeFrom="paragraph">
            <wp:posOffset>-59055</wp:posOffset>
          </wp:positionV>
          <wp:extent cx="762000" cy="762000"/>
          <wp:effectExtent l="0" t="0" r="0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o-60anos-ic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0288" behindDoc="0" locked="0" layoutInCell="1" allowOverlap="1" wp14:anchorId="615D570E" wp14:editId="19772E13">
          <wp:simplePos x="0" y="0"/>
          <wp:positionH relativeFrom="margin">
            <wp:posOffset>171450</wp:posOffset>
          </wp:positionH>
          <wp:positionV relativeFrom="paragraph">
            <wp:posOffset>-97790</wp:posOffset>
          </wp:positionV>
          <wp:extent cx="981075" cy="981075"/>
          <wp:effectExtent l="0" t="0" r="9525" b="9525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_facebo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C2E">
      <w:rPr>
        <w:rFonts w:ascii="Bookman Old Style" w:eastAsia="Bookman Old Style" w:hAnsi="Bookman Old Style" w:cs="Bookman Old Style"/>
        <w:color w:val="000000"/>
      </w:rPr>
      <w:tab/>
    </w:r>
  </w:p>
  <w:p w14:paraId="679636EB" w14:textId="05A8F853" w:rsidR="001F3C2E" w:rsidRDefault="001F3C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2C5"/>
    <w:multiLevelType w:val="hybridMultilevel"/>
    <w:tmpl w:val="4FC6D4C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88F"/>
    <w:multiLevelType w:val="hybridMultilevel"/>
    <w:tmpl w:val="A8B84B68"/>
    <w:lvl w:ilvl="0" w:tplc="3CDA04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357"/>
    <w:multiLevelType w:val="hybridMultilevel"/>
    <w:tmpl w:val="0EECD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F5B"/>
    <w:multiLevelType w:val="hybridMultilevel"/>
    <w:tmpl w:val="82B83C66"/>
    <w:lvl w:ilvl="0" w:tplc="8F52C808">
      <w:start w:val="1"/>
      <w:numFmt w:val="lowerLetter"/>
      <w:lvlText w:val="%1)"/>
      <w:lvlJc w:val="left"/>
      <w:pPr>
        <w:ind w:left="397" w:hanging="28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EC058DC">
      <w:numFmt w:val="bullet"/>
      <w:lvlText w:val="•"/>
      <w:lvlJc w:val="left"/>
      <w:pPr>
        <w:ind w:left="1360" w:hanging="282"/>
      </w:pPr>
      <w:rPr>
        <w:rFonts w:hint="default"/>
        <w:lang w:val="pt-PT" w:eastAsia="en-US" w:bidi="ar-SA"/>
      </w:rPr>
    </w:lvl>
    <w:lvl w:ilvl="2" w:tplc="427CFDE0">
      <w:numFmt w:val="bullet"/>
      <w:lvlText w:val="•"/>
      <w:lvlJc w:val="left"/>
      <w:pPr>
        <w:ind w:left="2321" w:hanging="282"/>
      </w:pPr>
      <w:rPr>
        <w:rFonts w:hint="default"/>
        <w:lang w:val="pt-PT" w:eastAsia="en-US" w:bidi="ar-SA"/>
      </w:rPr>
    </w:lvl>
    <w:lvl w:ilvl="3" w:tplc="2FE250FE">
      <w:numFmt w:val="bullet"/>
      <w:lvlText w:val="•"/>
      <w:lvlJc w:val="left"/>
      <w:pPr>
        <w:ind w:left="3281" w:hanging="282"/>
      </w:pPr>
      <w:rPr>
        <w:rFonts w:hint="default"/>
        <w:lang w:val="pt-PT" w:eastAsia="en-US" w:bidi="ar-SA"/>
      </w:rPr>
    </w:lvl>
    <w:lvl w:ilvl="4" w:tplc="A45287C2">
      <w:numFmt w:val="bullet"/>
      <w:lvlText w:val="•"/>
      <w:lvlJc w:val="left"/>
      <w:pPr>
        <w:ind w:left="4242" w:hanging="282"/>
      </w:pPr>
      <w:rPr>
        <w:rFonts w:hint="default"/>
        <w:lang w:val="pt-PT" w:eastAsia="en-US" w:bidi="ar-SA"/>
      </w:rPr>
    </w:lvl>
    <w:lvl w:ilvl="5" w:tplc="BD247DD6">
      <w:numFmt w:val="bullet"/>
      <w:lvlText w:val="•"/>
      <w:lvlJc w:val="left"/>
      <w:pPr>
        <w:ind w:left="5203" w:hanging="282"/>
      </w:pPr>
      <w:rPr>
        <w:rFonts w:hint="default"/>
        <w:lang w:val="pt-PT" w:eastAsia="en-US" w:bidi="ar-SA"/>
      </w:rPr>
    </w:lvl>
    <w:lvl w:ilvl="6" w:tplc="00CA9F76">
      <w:numFmt w:val="bullet"/>
      <w:lvlText w:val="•"/>
      <w:lvlJc w:val="left"/>
      <w:pPr>
        <w:ind w:left="6163" w:hanging="282"/>
      </w:pPr>
      <w:rPr>
        <w:rFonts w:hint="default"/>
        <w:lang w:val="pt-PT" w:eastAsia="en-US" w:bidi="ar-SA"/>
      </w:rPr>
    </w:lvl>
    <w:lvl w:ilvl="7" w:tplc="E6C0E922">
      <w:numFmt w:val="bullet"/>
      <w:lvlText w:val="•"/>
      <w:lvlJc w:val="left"/>
      <w:pPr>
        <w:ind w:left="7124" w:hanging="282"/>
      </w:pPr>
      <w:rPr>
        <w:rFonts w:hint="default"/>
        <w:lang w:val="pt-PT" w:eastAsia="en-US" w:bidi="ar-SA"/>
      </w:rPr>
    </w:lvl>
    <w:lvl w:ilvl="8" w:tplc="575AA440">
      <w:numFmt w:val="bullet"/>
      <w:lvlText w:val="•"/>
      <w:lvlJc w:val="left"/>
      <w:pPr>
        <w:ind w:left="8084" w:hanging="282"/>
      </w:pPr>
      <w:rPr>
        <w:rFonts w:hint="default"/>
        <w:lang w:val="pt-PT" w:eastAsia="en-US" w:bidi="ar-SA"/>
      </w:rPr>
    </w:lvl>
  </w:abstractNum>
  <w:abstractNum w:abstractNumId="4" w15:restartNumberingAfterBreak="0">
    <w:nsid w:val="15B8772B"/>
    <w:multiLevelType w:val="hybridMultilevel"/>
    <w:tmpl w:val="6E0E9BF0"/>
    <w:lvl w:ilvl="0" w:tplc="DE225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D6698"/>
    <w:multiLevelType w:val="hybridMultilevel"/>
    <w:tmpl w:val="448AB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B502C"/>
    <w:multiLevelType w:val="hybridMultilevel"/>
    <w:tmpl w:val="BF0474DC"/>
    <w:lvl w:ilvl="0" w:tplc="EA3A557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C1436D0"/>
    <w:multiLevelType w:val="multilevel"/>
    <w:tmpl w:val="B942C058"/>
    <w:lvl w:ilvl="0">
      <w:start w:val="2"/>
      <w:numFmt w:val="decimal"/>
      <w:lvlText w:val="%1"/>
      <w:lvlJc w:val="left"/>
      <w:pPr>
        <w:ind w:left="1902" w:hanging="20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87" w:hanging="400"/>
      </w:pPr>
      <w:rPr>
        <w:rFonts w:ascii="Arial" w:eastAsia="Arial" w:hAnsi="Arial" w:cs="Arial" w:hint="default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703" w:hanging="60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3" w:hanging="840"/>
      </w:pPr>
      <w:rPr>
        <w:rFonts w:ascii="Arial" w:eastAsia="Arial" w:hAnsi="Arial" w:cs="Arial" w:hint="default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8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0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5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1" w:hanging="840"/>
      </w:pPr>
      <w:rPr>
        <w:rFonts w:hint="default"/>
        <w:lang w:val="pt-PT" w:eastAsia="en-US" w:bidi="ar-SA"/>
      </w:rPr>
    </w:lvl>
  </w:abstractNum>
  <w:abstractNum w:abstractNumId="8" w15:restartNumberingAfterBreak="0">
    <w:nsid w:val="408D1C0F"/>
    <w:multiLevelType w:val="hybridMultilevel"/>
    <w:tmpl w:val="62AE2820"/>
    <w:lvl w:ilvl="0" w:tplc="1C2AB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D2917"/>
    <w:multiLevelType w:val="multilevel"/>
    <w:tmpl w:val="A84270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EC14F8"/>
    <w:multiLevelType w:val="hybridMultilevel"/>
    <w:tmpl w:val="5B94A476"/>
    <w:lvl w:ilvl="0" w:tplc="0416000F">
      <w:start w:val="1"/>
      <w:numFmt w:val="decimal"/>
      <w:lvlText w:val="%1.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4971419B"/>
    <w:multiLevelType w:val="hybridMultilevel"/>
    <w:tmpl w:val="9C969264"/>
    <w:lvl w:ilvl="0" w:tplc="95E63AFE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2" w15:restartNumberingAfterBreak="0">
    <w:nsid w:val="4D056D9E"/>
    <w:multiLevelType w:val="hybridMultilevel"/>
    <w:tmpl w:val="22406F84"/>
    <w:lvl w:ilvl="0" w:tplc="CD864D3A">
      <w:start w:val="1"/>
      <w:numFmt w:val="lowerLetter"/>
      <w:lvlText w:val="%1."/>
      <w:lvlJc w:val="left"/>
      <w:pPr>
        <w:ind w:left="8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6" w:hanging="360"/>
      </w:pPr>
    </w:lvl>
    <w:lvl w:ilvl="2" w:tplc="0416001B" w:tentative="1">
      <w:start w:val="1"/>
      <w:numFmt w:val="lowerRoman"/>
      <w:lvlText w:val="%3."/>
      <w:lvlJc w:val="right"/>
      <w:pPr>
        <w:ind w:left="2316" w:hanging="180"/>
      </w:pPr>
    </w:lvl>
    <w:lvl w:ilvl="3" w:tplc="0416000F" w:tentative="1">
      <w:start w:val="1"/>
      <w:numFmt w:val="decimal"/>
      <w:lvlText w:val="%4."/>
      <w:lvlJc w:val="left"/>
      <w:pPr>
        <w:ind w:left="3036" w:hanging="360"/>
      </w:pPr>
    </w:lvl>
    <w:lvl w:ilvl="4" w:tplc="04160019" w:tentative="1">
      <w:start w:val="1"/>
      <w:numFmt w:val="lowerLetter"/>
      <w:lvlText w:val="%5."/>
      <w:lvlJc w:val="left"/>
      <w:pPr>
        <w:ind w:left="3756" w:hanging="360"/>
      </w:pPr>
    </w:lvl>
    <w:lvl w:ilvl="5" w:tplc="0416001B" w:tentative="1">
      <w:start w:val="1"/>
      <w:numFmt w:val="lowerRoman"/>
      <w:lvlText w:val="%6."/>
      <w:lvlJc w:val="right"/>
      <w:pPr>
        <w:ind w:left="4476" w:hanging="180"/>
      </w:pPr>
    </w:lvl>
    <w:lvl w:ilvl="6" w:tplc="0416000F" w:tentative="1">
      <w:start w:val="1"/>
      <w:numFmt w:val="decimal"/>
      <w:lvlText w:val="%7."/>
      <w:lvlJc w:val="left"/>
      <w:pPr>
        <w:ind w:left="5196" w:hanging="360"/>
      </w:pPr>
    </w:lvl>
    <w:lvl w:ilvl="7" w:tplc="04160019" w:tentative="1">
      <w:start w:val="1"/>
      <w:numFmt w:val="lowerLetter"/>
      <w:lvlText w:val="%8."/>
      <w:lvlJc w:val="left"/>
      <w:pPr>
        <w:ind w:left="5916" w:hanging="360"/>
      </w:pPr>
    </w:lvl>
    <w:lvl w:ilvl="8" w:tplc="041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5B367FCC"/>
    <w:multiLevelType w:val="hybridMultilevel"/>
    <w:tmpl w:val="C60EA40C"/>
    <w:lvl w:ilvl="0" w:tplc="6FE878CC">
      <w:start w:val="1"/>
      <w:numFmt w:val="upperRoman"/>
      <w:lvlText w:val="%1-"/>
      <w:lvlJc w:val="left"/>
      <w:pPr>
        <w:ind w:left="35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12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C2E"/>
    <w:rsid w:val="00022E3F"/>
    <w:rsid w:val="00033C1A"/>
    <w:rsid w:val="00066056"/>
    <w:rsid w:val="00077752"/>
    <w:rsid w:val="0009431D"/>
    <w:rsid w:val="000A1A52"/>
    <w:rsid w:val="001318B2"/>
    <w:rsid w:val="00131C7B"/>
    <w:rsid w:val="00164BE4"/>
    <w:rsid w:val="00183878"/>
    <w:rsid w:val="00190E04"/>
    <w:rsid w:val="00196A7F"/>
    <w:rsid w:val="001E3C36"/>
    <w:rsid w:val="001F3C2E"/>
    <w:rsid w:val="00232A8A"/>
    <w:rsid w:val="00232C63"/>
    <w:rsid w:val="002853C8"/>
    <w:rsid w:val="002C4BC0"/>
    <w:rsid w:val="002F0653"/>
    <w:rsid w:val="0031413C"/>
    <w:rsid w:val="0032315C"/>
    <w:rsid w:val="00327FC7"/>
    <w:rsid w:val="00340E98"/>
    <w:rsid w:val="00372E9B"/>
    <w:rsid w:val="003B2164"/>
    <w:rsid w:val="003C4AE9"/>
    <w:rsid w:val="003D1A8B"/>
    <w:rsid w:val="003D1B57"/>
    <w:rsid w:val="003E5107"/>
    <w:rsid w:val="00406A21"/>
    <w:rsid w:val="00413311"/>
    <w:rsid w:val="00422D35"/>
    <w:rsid w:val="004237A6"/>
    <w:rsid w:val="004A67EF"/>
    <w:rsid w:val="004B68A0"/>
    <w:rsid w:val="0050525B"/>
    <w:rsid w:val="005221AB"/>
    <w:rsid w:val="005551E9"/>
    <w:rsid w:val="005609B8"/>
    <w:rsid w:val="00562DC3"/>
    <w:rsid w:val="005B6B43"/>
    <w:rsid w:val="006220E9"/>
    <w:rsid w:val="00626E4D"/>
    <w:rsid w:val="006321F5"/>
    <w:rsid w:val="006A5BEB"/>
    <w:rsid w:val="006C0419"/>
    <w:rsid w:val="006C5233"/>
    <w:rsid w:val="006D4EA5"/>
    <w:rsid w:val="006D5CEA"/>
    <w:rsid w:val="006D6703"/>
    <w:rsid w:val="006E065C"/>
    <w:rsid w:val="007018AC"/>
    <w:rsid w:val="007152B4"/>
    <w:rsid w:val="007302A5"/>
    <w:rsid w:val="00730867"/>
    <w:rsid w:val="0079113F"/>
    <w:rsid w:val="0081540F"/>
    <w:rsid w:val="008167BE"/>
    <w:rsid w:val="00844BB9"/>
    <w:rsid w:val="008C414B"/>
    <w:rsid w:val="008D3AF2"/>
    <w:rsid w:val="008E2695"/>
    <w:rsid w:val="00920BAE"/>
    <w:rsid w:val="00924580"/>
    <w:rsid w:val="00951F58"/>
    <w:rsid w:val="009554EE"/>
    <w:rsid w:val="00972F06"/>
    <w:rsid w:val="009822AA"/>
    <w:rsid w:val="0099439F"/>
    <w:rsid w:val="00994873"/>
    <w:rsid w:val="009A6BDD"/>
    <w:rsid w:val="009B250B"/>
    <w:rsid w:val="009C3B62"/>
    <w:rsid w:val="009D21F1"/>
    <w:rsid w:val="009D7826"/>
    <w:rsid w:val="009E44CB"/>
    <w:rsid w:val="009F08F7"/>
    <w:rsid w:val="009F1B21"/>
    <w:rsid w:val="00A42D0B"/>
    <w:rsid w:val="00A45A6A"/>
    <w:rsid w:val="00A45CFF"/>
    <w:rsid w:val="00A47F75"/>
    <w:rsid w:val="00A752AB"/>
    <w:rsid w:val="00A8005D"/>
    <w:rsid w:val="00AA4C92"/>
    <w:rsid w:val="00AD322A"/>
    <w:rsid w:val="00AD4CE6"/>
    <w:rsid w:val="00AE2367"/>
    <w:rsid w:val="00B11505"/>
    <w:rsid w:val="00B11734"/>
    <w:rsid w:val="00B24C50"/>
    <w:rsid w:val="00B44C01"/>
    <w:rsid w:val="00BA014F"/>
    <w:rsid w:val="00BA5B74"/>
    <w:rsid w:val="00BB6617"/>
    <w:rsid w:val="00BF6504"/>
    <w:rsid w:val="00C232C0"/>
    <w:rsid w:val="00C37578"/>
    <w:rsid w:val="00C37C4B"/>
    <w:rsid w:val="00C818DD"/>
    <w:rsid w:val="00C86142"/>
    <w:rsid w:val="00CA1323"/>
    <w:rsid w:val="00CA788E"/>
    <w:rsid w:val="00CC3230"/>
    <w:rsid w:val="00CC6CC7"/>
    <w:rsid w:val="00CE5CC7"/>
    <w:rsid w:val="00CF66CF"/>
    <w:rsid w:val="00D149F1"/>
    <w:rsid w:val="00D45545"/>
    <w:rsid w:val="00D64A9F"/>
    <w:rsid w:val="00DA2862"/>
    <w:rsid w:val="00DE43CA"/>
    <w:rsid w:val="00E36902"/>
    <w:rsid w:val="00E538D4"/>
    <w:rsid w:val="00E66190"/>
    <w:rsid w:val="00E83D2C"/>
    <w:rsid w:val="00EB2B29"/>
    <w:rsid w:val="00ED4A95"/>
    <w:rsid w:val="00EF2DD6"/>
    <w:rsid w:val="00EF69E1"/>
    <w:rsid w:val="00EF74B6"/>
    <w:rsid w:val="00F0289E"/>
    <w:rsid w:val="00F27D71"/>
    <w:rsid w:val="00F47F49"/>
    <w:rsid w:val="00F651A2"/>
    <w:rsid w:val="00F75819"/>
    <w:rsid w:val="00FA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09DEE"/>
  <w15:docId w15:val="{A398E2D9-4C75-4E4E-A88F-BFB583A7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BB9"/>
    <w:pPr>
      <w:widowControl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F3C2E"/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C2E"/>
  </w:style>
  <w:style w:type="character" w:styleId="Hyperlink">
    <w:name w:val="Hyperlink"/>
    <w:basedOn w:val="Fontepargpadro"/>
    <w:uiPriority w:val="99"/>
    <w:unhideWhenUsed/>
    <w:rsid w:val="00844BB9"/>
    <w:rPr>
      <w:color w:val="0000FF"/>
      <w:u w:val="single"/>
    </w:rPr>
  </w:style>
  <w:style w:type="paragraph" w:styleId="SemEspaamento">
    <w:name w:val="No Spacing"/>
    <w:aliases w:val="bristot,BRISTOT ADV CITAÇÂO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suppressAutoHyphens/>
      <w:ind w:left="1701" w:hanging="1701"/>
    </w:pPr>
    <w:rPr>
      <w:rFonts w:ascii="Arial" w:hAnsi="Arial"/>
      <w:b/>
      <w:noProof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2367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A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AE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dro">
    <w:name w:val="Padrão"/>
    <w:rsid w:val="003C4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D5C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autoSpaceDE w:val="0"/>
      <w:autoSpaceDN w:val="0"/>
      <w:ind w:firstLine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B007-2C81-4E17-908E-C2080F6F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Assistencia Social</cp:lastModifiedBy>
  <cp:revision>7</cp:revision>
  <cp:lastPrinted>2021-09-24T14:28:00Z</cp:lastPrinted>
  <dcterms:created xsi:type="dcterms:W3CDTF">2021-09-28T14:06:00Z</dcterms:created>
  <dcterms:modified xsi:type="dcterms:W3CDTF">2021-09-28T14:30:00Z</dcterms:modified>
</cp:coreProperties>
</file>